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3D1" w:rsidRPr="00706731" w:rsidRDefault="00D32003" w:rsidP="001A53ED">
      <w:pPr>
        <w:ind w:leftChars="500" w:left="1050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706731">
        <w:rPr>
          <w:rFonts w:ascii="ＭＳ ゴシック" w:eastAsia="ＭＳ ゴシック" w:hAnsi="ＭＳ ゴシック" w:hint="eastAsia"/>
          <w:szCs w:val="21"/>
        </w:rPr>
        <w:t>令和</w:t>
      </w:r>
      <w:r w:rsidR="007F648F" w:rsidRPr="00706731">
        <w:rPr>
          <w:rFonts w:ascii="ＭＳ ゴシック" w:eastAsia="ＭＳ ゴシック" w:hAnsi="ＭＳ ゴシック" w:hint="eastAsia"/>
          <w:szCs w:val="21"/>
        </w:rPr>
        <w:t>３</w:t>
      </w:r>
      <w:r w:rsidRPr="00706731">
        <w:rPr>
          <w:rFonts w:ascii="ＭＳ ゴシック" w:eastAsia="ＭＳ ゴシック" w:hAnsi="ＭＳ ゴシック" w:hint="eastAsia"/>
          <w:szCs w:val="21"/>
        </w:rPr>
        <w:t>年</w:t>
      </w:r>
      <w:r w:rsidR="008E0978" w:rsidRPr="00706731">
        <w:rPr>
          <w:rFonts w:ascii="ＭＳ ゴシック" w:eastAsia="ＭＳ ゴシック" w:hAnsi="ＭＳ ゴシック" w:hint="eastAsia"/>
          <w:szCs w:val="21"/>
        </w:rPr>
        <w:t>６</w:t>
      </w:r>
      <w:r w:rsidR="002F5814" w:rsidRPr="00706731">
        <w:rPr>
          <w:rFonts w:ascii="ＭＳ ゴシック" w:eastAsia="ＭＳ ゴシック" w:hAnsi="ＭＳ ゴシック" w:hint="eastAsia"/>
          <w:szCs w:val="21"/>
        </w:rPr>
        <w:t>月</w:t>
      </w:r>
      <w:r w:rsidR="001B102C">
        <w:rPr>
          <w:rFonts w:ascii="ＭＳ ゴシック" w:eastAsia="ＭＳ ゴシック" w:hAnsi="ＭＳ ゴシック" w:hint="eastAsia"/>
          <w:szCs w:val="21"/>
        </w:rPr>
        <w:t>24</w:t>
      </w:r>
      <w:r w:rsidR="00871CCF" w:rsidRPr="00706731">
        <w:rPr>
          <w:rFonts w:ascii="ＭＳ ゴシック" w:eastAsia="ＭＳ ゴシック" w:hAnsi="ＭＳ ゴシック" w:hint="eastAsia"/>
          <w:szCs w:val="21"/>
        </w:rPr>
        <w:t>日</w:t>
      </w:r>
    </w:p>
    <w:p w:rsidR="00B27C0B" w:rsidRPr="00706731" w:rsidRDefault="00B27C0B">
      <w:pPr>
        <w:rPr>
          <w:rFonts w:ascii="ＭＳ ゴシック" w:eastAsia="ＭＳ ゴシック" w:hAnsi="ＭＳ ゴシック"/>
          <w:szCs w:val="21"/>
        </w:rPr>
      </w:pPr>
    </w:p>
    <w:p w:rsidR="00AE2A49" w:rsidRDefault="00B27C0B">
      <w:pPr>
        <w:rPr>
          <w:rFonts w:ascii="ＭＳ ゴシック" w:eastAsia="ＭＳ ゴシック" w:hAnsi="ＭＳ ゴシック"/>
          <w:szCs w:val="21"/>
        </w:rPr>
      </w:pPr>
      <w:r w:rsidRPr="00706731">
        <w:rPr>
          <w:rFonts w:ascii="ＭＳ ゴシック" w:eastAsia="ＭＳ ゴシック" w:hAnsi="ＭＳ ゴシック" w:hint="eastAsia"/>
          <w:szCs w:val="21"/>
        </w:rPr>
        <w:t>御</w:t>
      </w:r>
      <w:r w:rsidR="0017066A" w:rsidRPr="00706731">
        <w:rPr>
          <w:rFonts w:ascii="ＭＳ ゴシック" w:eastAsia="ＭＳ ゴシック" w:hAnsi="ＭＳ ゴシック" w:hint="eastAsia"/>
          <w:szCs w:val="21"/>
        </w:rPr>
        <w:t>利用者・</w:t>
      </w:r>
      <w:r w:rsidRPr="00706731">
        <w:rPr>
          <w:rFonts w:ascii="ＭＳ ゴシック" w:eastAsia="ＭＳ ゴシック" w:hAnsi="ＭＳ ゴシック" w:hint="eastAsia"/>
          <w:szCs w:val="21"/>
        </w:rPr>
        <w:t>御</w:t>
      </w:r>
      <w:r w:rsidR="0017066A" w:rsidRPr="00706731">
        <w:rPr>
          <w:rFonts w:ascii="ＭＳ ゴシック" w:eastAsia="ＭＳ ゴシック" w:hAnsi="ＭＳ ゴシック" w:hint="eastAsia"/>
          <w:szCs w:val="21"/>
        </w:rPr>
        <w:t>家族</w:t>
      </w:r>
      <w:r w:rsidRPr="00706731">
        <w:rPr>
          <w:rFonts w:ascii="ＭＳ ゴシック" w:eastAsia="ＭＳ ゴシック" w:hAnsi="ＭＳ ゴシック" w:hint="eastAsia"/>
          <w:szCs w:val="21"/>
        </w:rPr>
        <w:t>の皆様</w:t>
      </w:r>
    </w:p>
    <w:p w:rsidR="00A01479" w:rsidRPr="00706731" w:rsidRDefault="00A01479">
      <w:pPr>
        <w:rPr>
          <w:rFonts w:ascii="ＭＳ ゴシック" w:eastAsia="ＭＳ ゴシック" w:hAnsi="ＭＳ ゴシック"/>
          <w:szCs w:val="21"/>
        </w:rPr>
      </w:pPr>
    </w:p>
    <w:p w:rsidR="008E0978" w:rsidRPr="00706731" w:rsidRDefault="008E0978" w:rsidP="00974A18">
      <w:pPr>
        <w:rPr>
          <w:rFonts w:ascii="ＭＳ ゴシック" w:eastAsia="ＭＳ ゴシック" w:hAnsi="ＭＳ ゴシック"/>
          <w:szCs w:val="21"/>
        </w:rPr>
      </w:pPr>
    </w:p>
    <w:p w:rsidR="00974A18" w:rsidRPr="00706731" w:rsidRDefault="00974A18" w:rsidP="00974A18">
      <w:pPr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706731">
        <w:rPr>
          <w:rFonts w:ascii="ＭＳ ゴシック" w:eastAsia="ＭＳ ゴシック" w:hAnsi="ＭＳ ゴシック" w:hint="eastAsia"/>
          <w:szCs w:val="21"/>
        </w:rPr>
        <w:t>大阪府立障がい者自立センター所長</w:t>
      </w:r>
    </w:p>
    <w:p w:rsidR="008E0978" w:rsidRDefault="008E0978">
      <w:pPr>
        <w:rPr>
          <w:rFonts w:ascii="ＭＳ ゴシック" w:eastAsia="ＭＳ ゴシック" w:hAnsi="ＭＳ ゴシック"/>
          <w:szCs w:val="21"/>
        </w:rPr>
      </w:pPr>
    </w:p>
    <w:p w:rsidR="00A01479" w:rsidRPr="00706731" w:rsidRDefault="00A01479">
      <w:pPr>
        <w:rPr>
          <w:rFonts w:ascii="ＭＳ ゴシック" w:eastAsia="ＭＳ ゴシック" w:hAnsi="ＭＳ ゴシック"/>
          <w:szCs w:val="21"/>
        </w:rPr>
      </w:pPr>
    </w:p>
    <w:p w:rsidR="00FA1A11" w:rsidRPr="00706731" w:rsidRDefault="00AD5318" w:rsidP="005C3209">
      <w:pPr>
        <w:jc w:val="center"/>
        <w:rPr>
          <w:rFonts w:ascii="ＭＳ ゴシック" w:eastAsia="ＭＳ ゴシック" w:hAnsi="ＭＳ ゴシック"/>
          <w:szCs w:val="21"/>
        </w:rPr>
      </w:pPr>
      <w:r w:rsidRPr="00706731">
        <w:rPr>
          <w:rFonts w:ascii="ＭＳ ゴシック" w:eastAsia="ＭＳ ゴシック" w:hAnsi="ＭＳ ゴシック" w:hint="eastAsia"/>
          <w:kern w:val="0"/>
          <w:szCs w:val="21"/>
        </w:rPr>
        <w:t>新型コロナウイルス感染症に係る</w:t>
      </w:r>
      <w:r w:rsidR="00B57877" w:rsidRPr="00706731">
        <w:rPr>
          <w:rFonts w:ascii="ＭＳ ゴシック" w:eastAsia="ＭＳ ゴシック" w:hAnsi="ＭＳ ゴシック" w:hint="eastAsia"/>
          <w:szCs w:val="21"/>
        </w:rPr>
        <w:t>感染</w:t>
      </w:r>
      <w:r w:rsidR="00104335" w:rsidRPr="00706731">
        <w:rPr>
          <w:rFonts w:ascii="ＭＳ ゴシック" w:eastAsia="ＭＳ ゴシック" w:hAnsi="ＭＳ ゴシック" w:hint="eastAsia"/>
          <w:szCs w:val="21"/>
        </w:rPr>
        <w:t>拡大防止</w:t>
      </w:r>
      <w:r w:rsidR="00FA1A11" w:rsidRPr="00706731">
        <w:rPr>
          <w:rFonts w:ascii="ＭＳ ゴシック" w:eastAsia="ＭＳ ゴシック" w:hAnsi="ＭＳ ゴシック" w:hint="eastAsia"/>
          <w:szCs w:val="21"/>
        </w:rPr>
        <w:t>に関する</w:t>
      </w:r>
      <w:r w:rsidRPr="00706731">
        <w:rPr>
          <w:rFonts w:ascii="ＭＳ ゴシック" w:eastAsia="ＭＳ ゴシック" w:hAnsi="ＭＳ ゴシック" w:hint="eastAsia"/>
          <w:szCs w:val="21"/>
        </w:rPr>
        <w:t>対応の継続</w:t>
      </w:r>
      <w:r w:rsidR="00FA1A11" w:rsidRPr="00706731">
        <w:rPr>
          <w:rFonts w:ascii="ＭＳ ゴシック" w:eastAsia="ＭＳ ゴシック" w:hAnsi="ＭＳ ゴシック" w:hint="eastAsia"/>
          <w:szCs w:val="21"/>
        </w:rPr>
        <w:t>について</w:t>
      </w:r>
      <w:r w:rsidR="00824B8C" w:rsidRPr="00706731">
        <w:rPr>
          <w:rFonts w:ascii="ＭＳ ゴシック" w:eastAsia="ＭＳ ゴシック" w:hAnsi="ＭＳ ゴシック" w:hint="eastAsia"/>
          <w:szCs w:val="21"/>
        </w:rPr>
        <w:t>（お願い）</w:t>
      </w:r>
    </w:p>
    <w:p w:rsidR="00AD5318" w:rsidRDefault="00AD5318">
      <w:pPr>
        <w:rPr>
          <w:rFonts w:ascii="ＭＳ ゴシック" w:eastAsia="ＭＳ ゴシック" w:hAnsi="ＭＳ ゴシック"/>
          <w:szCs w:val="21"/>
        </w:rPr>
      </w:pPr>
    </w:p>
    <w:p w:rsidR="00A01479" w:rsidRPr="00706731" w:rsidRDefault="00A01479">
      <w:pPr>
        <w:rPr>
          <w:rFonts w:ascii="ＭＳ ゴシック" w:eastAsia="ＭＳ ゴシック" w:hAnsi="ＭＳ ゴシック"/>
          <w:szCs w:val="21"/>
        </w:rPr>
      </w:pPr>
    </w:p>
    <w:p w:rsidR="00C549B5" w:rsidRPr="00706731" w:rsidRDefault="00B27C0B" w:rsidP="00B27C0B">
      <w:pPr>
        <w:ind w:right="-1"/>
        <w:rPr>
          <w:rFonts w:ascii="ＭＳ ゴシック" w:eastAsia="ＭＳ ゴシック" w:hAnsi="ＭＳ ゴシック"/>
          <w:kern w:val="0"/>
          <w:szCs w:val="21"/>
        </w:rPr>
      </w:pPr>
      <w:r w:rsidRPr="00706731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C549B5" w:rsidRPr="00706731">
        <w:rPr>
          <w:rFonts w:ascii="ＭＳ ゴシック" w:eastAsia="ＭＳ ゴシック" w:hAnsi="ＭＳ ゴシック" w:hint="eastAsia"/>
          <w:kern w:val="0"/>
          <w:szCs w:val="21"/>
        </w:rPr>
        <w:t>日ごろから当センターの運営に</w:t>
      </w:r>
      <w:r w:rsidRPr="00706731">
        <w:rPr>
          <w:rFonts w:ascii="ＭＳ ゴシック" w:eastAsia="ＭＳ ゴシック" w:hAnsi="ＭＳ ゴシック" w:hint="eastAsia"/>
          <w:kern w:val="0"/>
          <w:szCs w:val="21"/>
        </w:rPr>
        <w:t>、御理解・御協力</w:t>
      </w:r>
      <w:r w:rsidR="00C549B5" w:rsidRPr="00706731">
        <w:rPr>
          <w:rFonts w:ascii="ＭＳ ゴシック" w:eastAsia="ＭＳ ゴシック" w:hAnsi="ＭＳ ゴシック" w:hint="eastAsia"/>
          <w:kern w:val="0"/>
          <w:szCs w:val="21"/>
        </w:rPr>
        <w:t>いただき、ありがとうございます。</w:t>
      </w:r>
    </w:p>
    <w:p w:rsidR="00893AB2" w:rsidRPr="00706731" w:rsidRDefault="00B27C0B" w:rsidP="00706731">
      <w:pPr>
        <w:rPr>
          <w:rFonts w:ascii="ＭＳ ゴシック" w:eastAsia="ＭＳ ゴシック" w:hAnsi="ＭＳ ゴシック"/>
          <w:kern w:val="0"/>
          <w:szCs w:val="21"/>
        </w:rPr>
      </w:pPr>
      <w:r w:rsidRPr="00706731">
        <w:rPr>
          <w:rFonts w:ascii="ＭＳ ゴシック" w:eastAsia="ＭＳ ゴシック" w:hAnsi="ＭＳ ゴシック" w:hint="eastAsia"/>
          <w:kern w:val="0"/>
          <w:szCs w:val="21"/>
        </w:rPr>
        <w:t xml:space="preserve">　新型インフルエンザ等対策特別措置法</w:t>
      </w:r>
      <w:r w:rsidR="00D052CC" w:rsidRPr="00706731">
        <w:rPr>
          <w:rFonts w:ascii="ＭＳ ゴシック" w:eastAsia="ＭＳ ゴシック" w:hAnsi="ＭＳ ゴシック" w:hint="eastAsia"/>
          <w:kern w:val="0"/>
          <w:szCs w:val="21"/>
        </w:rPr>
        <w:t>（平成</w:t>
      </w:r>
      <w:r w:rsidR="00D052CC" w:rsidRPr="00706731">
        <w:rPr>
          <w:rFonts w:ascii="ＭＳ ゴシック" w:eastAsia="ＭＳ ゴシック" w:hAnsi="ＭＳ ゴシック"/>
          <w:kern w:val="0"/>
          <w:szCs w:val="21"/>
        </w:rPr>
        <w:t>24年法律第31号</w:t>
      </w:r>
      <w:r w:rsidR="00D052CC" w:rsidRPr="00706731">
        <w:rPr>
          <w:rFonts w:ascii="ＭＳ ゴシック" w:eastAsia="ＭＳ ゴシック" w:hAnsi="ＭＳ ゴシック" w:hint="eastAsia"/>
          <w:kern w:val="0"/>
          <w:szCs w:val="21"/>
        </w:rPr>
        <w:t>）</w:t>
      </w:r>
      <w:r w:rsidRPr="00706731">
        <w:rPr>
          <w:rFonts w:ascii="ＭＳ ゴシック" w:eastAsia="ＭＳ ゴシック" w:hAnsi="ＭＳ ゴシック" w:hint="eastAsia"/>
          <w:kern w:val="0"/>
          <w:szCs w:val="21"/>
        </w:rPr>
        <w:t>に基づき</w:t>
      </w:r>
      <w:r w:rsidR="00A01479">
        <w:rPr>
          <w:rFonts w:ascii="ＭＳ ゴシック" w:eastAsia="ＭＳ ゴシック" w:hAnsi="ＭＳ ゴシック" w:hint="eastAsia"/>
          <w:kern w:val="0"/>
          <w:szCs w:val="21"/>
        </w:rPr>
        <w:t>、</w:t>
      </w:r>
      <w:r w:rsidR="004B48DF" w:rsidRPr="00706731">
        <w:rPr>
          <w:rFonts w:ascii="ＭＳ ゴシック" w:eastAsia="ＭＳ ゴシック" w:hAnsi="ＭＳ ゴシック" w:hint="eastAsia"/>
          <w:kern w:val="0"/>
          <w:szCs w:val="21"/>
        </w:rPr>
        <w:t>４月</w:t>
      </w:r>
      <w:r w:rsidR="00300BD4" w:rsidRPr="00706731">
        <w:rPr>
          <w:rFonts w:ascii="ＭＳ ゴシック" w:eastAsia="ＭＳ ゴシック" w:hAnsi="ＭＳ ゴシック"/>
          <w:kern w:val="0"/>
          <w:szCs w:val="21"/>
        </w:rPr>
        <w:t>23</w:t>
      </w:r>
      <w:r w:rsidR="004B48DF" w:rsidRPr="00706731">
        <w:rPr>
          <w:rFonts w:ascii="ＭＳ ゴシック" w:eastAsia="ＭＳ ゴシック" w:hAnsi="ＭＳ ゴシック" w:hint="eastAsia"/>
          <w:kern w:val="0"/>
          <w:szCs w:val="21"/>
        </w:rPr>
        <w:t>日に本府ほか</w:t>
      </w:r>
      <w:r w:rsidR="006C0ED8" w:rsidRPr="00706731">
        <w:rPr>
          <w:rFonts w:ascii="ＭＳ ゴシック" w:eastAsia="ＭＳ ゴシック" w:hAnsi="ＭＳ ゴシック" w:hint="eastAsia"/>
          <w:kern w:val="0"/>
          <w:szCs w:val="21"/>
        </w:rPr>
        <w:t>３</w:t>
      </w:r>
      <w:r w:rsidR="00300BD4" w:rsidRPr="00706731">
        <w:rPr>
          <w:rFonts w:ascii="ＭＳ ゴシック" w:eastAsia="ＭＳ ゴシック" w:hAnsi="ＭＳ ゴシック" w:hint="eastAsia"/>
          <w:kern w:val="0"/>
          <w:szCs w:val="21"/>
        </w:rPr>
        <w:t>都府</w:t>
      </w:r>
      <w:r w:rsidR="004B48DF" w:rsidRPr="00706731">
        <w:rPr>
          <w:rFonts w:ascii="ＭＳ ゴシック" w:eastAsia="ＭＳ ゴシック" w:hAnsi="ＭＳ ゴシック" w:hint="eastAsia"/>
          <w:kern w:val="0"/>
          <w:szCs w:val="21"/>
        </w:rPr>
        <w:t>県を実施区域とした</w:t>
      </w:r>
      <w:r w:rsidR="008E0978" w:rsidRPr="00706731">
        <w:rPr>
          <w:rFonts w:ascii="ＭＳ ゴシック" w:eastAsia="ＭＳ ゴシック" w:hAnsi="ＭＳ ゴシック" w:hint="eastAsia"/>
          <w:kern w:val="0"/>
          <w:szCs w:val="21"/>
        </w:rPr>
        <w:t>「</w:t>
      </w:r>
      <w:r w:rsidR="004B48DF" w:rsidRPr="00706731">
        <w:rPr>
          <w:rFonts w:ascii="ＭＳ ゴシック" w:eastAsia="ＭＳ ゴシック" w:hAnsi="ＭＳ ゴシック" w:hint="eastAsia"/>
          <w:kern w:val="0"/>
          <w:szCs w:val="21"/>
        </w:rPr>
        <w:t>新型コロナウイルス感染症緊急事態宣言</w:t>
      </w:r>
      <w:r w:rsidR="008E0978" w:rsidRPr="00706731">
        <w:rPr>
          <w:rFonts w:ascii="ＭＳ ゴシック" w:eastAsia="ＭＳ ゴシック" w:hAnsi="ＭＳ ゴシック" w:hint="eastAsia"/>
          <w:kern w:val="0"/>
          <w:szCs w:val="21"/>
        </w:rPr>
        <w:t>」（以下「緊急事態宣言」という。）</w:t>
      </w:r>
      <w:r w:rsidR="00F30A45" w:rsidRPr="00706731">
        <w:rPr>
          <w:rFonts w:ascii="ＭＳ ゴシック" w:eastAsia="ＭＳ ゴシック" w:hAnsi="ＭＳ ゴシック" w:hint="eastAsia"/>
          <w:kern w:val="0"/>
          <w:szCs w:val="21"/>
        </w:rPr>
        <w:t>[措置期間４月25日～５月11日]が</w:t>
      </w:r>
      <w:r w:rsidR="004B48DF" w:rsidRPr="00706731">
        <w:rPr>
          <w:rFonts w:ascii="ＭＳ ゴシック" w:eastAsia="ＭＳ ゴシック" w:hAnsi="ＭＳ ゴシック" w:hint="eastAsia"/>
          <w:kern w:val="0"/>
          <w:szCs w:val="21"/>
        </w:rPr>
        <w:t>発出されました。</w:t>
      </w:r>
      <w:r w:rsidR="00893AB2" w:rsidRPr="00706731">
        <w:rPr>
          <w:rFonts w:ascii="ＭＳ ゴシック" w:eastAsia="ＭＳ ゴシック" w:hAnsi="ＭＳ ゴシック" w:hint="eastAsia"/>
          <w:kern w:val="0"/>
          <w:szCs w:val="21"/>
        </w:rPr>
        <w:t>当センターにおいては、</w:t>
      </w:r>
      <w:r w:rsidR="00261B50" w:rsidRPr="00706731">
        <w:rPr>
          <w:rFonts w:ascii="ＭＳ ゴシック" w:eastAsia="ＭＳ ゴシック" w:hAnsi="ＭＳ ゴシック" w:hint="eastAsia"/>
          <w:kern w:val="0"/>
          <w:szCs w:val="21"/>
        </w:rPr>
        <w:t>緊急事態宣言の発出を受けて、</w:t>
      </w:r>
      <w:r w:rsidR="00F9707E" w:rsidRPr="00706731">
        <w:rPr>
          <w:rFonts w:ascii="ＭＳ ゴシック" w:eastAsia="ＭＳ ゴシック" w:hAnsi="ＭＳ ゴシック" w:hint="eastAsia"/>
          <w:kern w:val="0"/>
          <w:szCs w:val="21"/>
        </w:rPr>
        <w:t>さらなる</w:t>
      </w:r>
      <w:r w:rsidR="00582794" w:rsidRPr="00706731">
        <w:rPr>
          <w:rFonts w:ascii="ＭＳ ゴシック" w:eastAsia="ＭＳ ゴシック" w:hAnsi="ＭＳ ゴシック" w:hint="eastAsia"/>
          <w:kern w:val="0"/>
          <w:szCs w:val="21"/>
        </w:rPr>
        <w:t>取り組みの強化を</w:t>
      </w:r>
      <w:r w:rsidR="00A8331F" w:rsidRPr="00706731">
        <w:rPr>
          <w:rFonts w:ascii="ＭＳ ゴシック" w:eastAsia="ＭＳ ゴシック" w:hAnsi="ＭＳ ゴシック" w:hint="eastAsia"/>
          <w:kern w:val="0"/>
          <w:szCs w:val="21"/>
        </w:rPr>
        <w:t>図</w:t>
      </w:r>
      <w:r w:rsidR="00A67985">
        <w:rPr>
          <w:rFonts w:ascii="ＭＳ ゴシック" w:eastAsia="ＭＳ ゴシック" w:hAnsi="ＭＳ ゴシック" w:hint="eastAsia"/>
          <w:kern w:val="0"/>
          <w:szCs w:val="21"/>
        </w:rPr>
        <w:t>った</w:t>
      </w:r>
      <w:r w:rsidR="0029511A">
        <w:rPr>
          <w:rFonts w:ascii="ＭＳ ゴシック" w:eastAsia="ＭＳ ゴシック" w:hAnsi="ＭＳ ゴシック" w:hint="eastAsia"/>
          <w:kern w:val="0"/>
          <w:szCs w:val="21"/>
        </w:rPr>
        <w:t>ところです</w:t>
      </w:r>
      <w:r w:rsidR="008E0978" w:rsidRPr="00706731">
        <w:rPr>
          <w:rFonts w:ascii="ＭＳ ゴシック" w:eastAsia="ＭＳ ゴシック" w:hAnsi="ＭＳ ゴシック" w:hint="eastAsia"/>
          <w:kern w:val="0"/>
          <w:szCs w:val="21"/>
        </w:rPr>
        <w:t>。</w:t>
      </w:r>
    </w:p>
    <w:p w:rsidR="008E0978" w:rsidRPr="00706731" w:rsidRDefault="00893AB2" w:rsidP="00706731">
      <w:pPr>
        <w:rPr>
          <w:rFonts w:ascii="ＭＳ ゴシック" w:eastAsia="ＭＳ ゴシック" w:hAnsi="ＭＳ ゴシック"/>
          <w:kern w:val="0"/>
          <w:szCs w:val="21"/>
        </w:rPr>
      </w:pPr>
      <w:r w:rsidRPr="00706731">
        <w:rPr>
          <w:rFonts w:ascii="ＭＳ ゴシック" w:eastAsia="ＭＳ ゴシック" w:hAnsi="ＭＳ ゴシック" w:hint="eastAsia"/>
          <w:kern w:val="0"/>
          <w:szCs w:val="21"/>
        </w:rPr>
        <w:t xml:space="preserve">　その後、緊急措置期間の延長、再延長を経て、</w:t>
      </w:r>
      <w:r w:rsidR="0080287C" w:rsidRPr="00706731">
        <w:rPr>
          <w:rFonts w:ascii="ＭＳ ゴシック" w:eastAsia="ＭＳ ゴシック" w:hAnsi="ＭＳ ゴシック" w:hint="eastAsia"/>
          <w:kern w:val="0"/>
          <w:szCs w:val="21"/>
        </w:rPr>
        <w:t>６月</w:t>
      </w:r>
      <w:r w:rsidRPr="00706731">
        <w:rPr>
          <w:rFonts w:ascii="ＭＳ ゴシック" w:eastAsia="ＭＳ ゴシック" w:hAnsi="ＭＳ ゴシック" w:hint="eastAsia"/>
          <w:kern w:val="0"/>
          <w:szCs w:val="21"/>
        </w:rPr>
        <w:t>17</w:t>
      </w:r>
      <w:r w:rsidR="0080287C" w:rsidRPr="00706731">
        <w:rPr>
          <w:rFonts w:ascii="ＭＳ ゴシック" w:eastAsia="ＭＳ ゴシック" w:hAnsi="ＭＳ ゴシック" w:hint="eastAsia"/>
          <w:kern w:val="0"/>
          <w:szCs w:val="21"/>
        </w:rPr>
        <w:t>日に本府ほか</w:t>
      </w:r>
      <w:r w:rsidR="004326D8">
        <w:rPr>
          <w:rFonts w:ascii="ＭＳ ゴシック" w:eastAsia="ＭＳ ゴシック" w:hAnsi="ＭＳ ゴシック" w:hint="eastAsia"/>
          <w:kern w:val="0"/>
          <w:szCs w:val="21"/>
        </w:rPr>
        <w:t>６都道府県</w:t>
      </w:r>
      <w:r w:rsidR="0080287C" w:rsidRPr="00706731">
        <w:rPr>
          <w:rFonts w:ascii="ＭＳ ゴシック" w:eastAsia="ＭＳ ゴシック" w:hAnsi="ＭＳ ゴシック" w:hint="eastAsia"/>
          <w:kern w:val="0"/>
          <w:szCs w:val="21"/>
        </w:rPr>
        <w:t>を実施区域とし</w:t>
      </w:r>
      <w:r w:rsidRPr="00706731">
        <w:rPr>
          <w:rFonts w:ascii="ＭＳ ゴシック" w:eastAsia="ＭＳ ゴシック" w:hAnsi="ＭＳ ゴシック" w:hint="eastAsia"/>
          <w:kern w:val="0"/>
          <w:szCs w:val="21"/>
        </w:rPr>
        <w:t>て追加する</w:t>
      </w:r>
      <w:r w:rsidR="00A01479" w:rsidRPr="00706731">
        <w:rPr>
          <w:rFonts w:ascii="ＭＳ ゴシック" w:eastAsia="ＭＳ ゴシック" w:hAnsi="ＭＳ ゴシック" w:hint="eastAsia"/>
          <w:kern w:val="0"/>
          <w:szCs w:val="21"/>
        </w:rPr>
        <w:t>新型コロナウイルス感染症</w:t>
      </w:r>
      <w:r w:rsidRPr="00706731">
        <w:rPr>
          <w:rFonts w:ascii="ＭＳ ゴシック" w:eastAsia="ＭＳ ゴシック" w:hAnsi="ＭＳ ゴシック" w:hint="eastAsia"/>
          <w:kern w:val="0"/>
          <w:szCs w:val="21"/>
        </w:rPr>
        <w:t>ま</w:t>
      </w:r>
      <w:r w:rsidR="0080287C" w:rsidRPr="00706731">
        <w:rPr>
          <w:rFonts w:ascii="ＭＳ ゴシック" w:eastAsia="ＭＳ ゴシック" w:hAnsi="ＭＳ ゴシック" w:hint="eastAsia"/>
          <w:kern w:val="0"/>
          <w:szCs w:val="21"/>
        </w:rPr>
        <w:t>ん延防止等重点措置に関する公示</w:t>
      </w:r>
      <w:r w:rsidR="00A67985">
        <w:rPr>
          <w:rFonts w:ascii="ＭＳ ゴシック" w:eastAsia="ＭＳ ゴシック" w:hAnsi="ＭＳ ゴシック" w:hint="eastAsia"/>
          <w:kern w:val="0"/>
          <w:szCs w:val="21"/>
        </w:rPr>
        <w:t>の全部を変更する公示が行われました</w:t>
      </w:r>
      <w:r w:rsidR="0029511A" w:rsidRPr="00706731">
        <w:rPr>
          <w:rFonts w:ascii="ＭＳ ゴシック" w:eastAsia="ＭＳ ゴシック" w:hAnsi="ＭＳ ゴシック" w:hint="eastAsia"/>
          <w:kern w:val="0"/>
          <w:szCs w:val="21"/>
        </w:rPr>
        <w:t>[措置期間６月21日～７月11日</w:t>
      </w:r>
      <w:r w:rsidR="00A67985">
        <w:rPr>
          <w:rFonts w:ascii="ＭＳ ゴシック" w:eastAsia="ＭＳ ゴシック" w:hAnsi="ＭＳ ゴシック" w:hint="eastAsia"/>
          <w:kern w:val="0"/>
          <w:szCs w:val="21"/>
        </w:rPr>
        <w:t>]</w:t>
      </w:r>
      <w:r w:rsidR="0080287C" w:rsidRPr="00706731">
        <w:rPr>
          <w:rFonts w:ascii="ＭＳ ゴシック" w:eastAsia="ＭＳ ゴシック" w:hAnsi="ＭＳ ゴシック" w:hint="eastAsia"/>
          <w:kern w:val="0"/>
          <w:szCs w:val="21"/>
        </w:rPr>
        <w:t>。</w:t>
      </w:r>
    </w:p>
    <w:p w:rsidR="0080287C" w:rsidRPr="00706731" w:rsidRDefault="00E97A9C" w:rsidP="00706731">
      <w:pPr>
        <w:rPr>
          <w:rFonts w:ascii="ＭＳ ゴシック" w:eastAsia="ＭＳ ゴシック" w:hAnsi="ＭＳ ゴシック"/>
          <w:kern w:val="0"/>
          <w:szCs w:val="21"/>
          <w:u w:val="single"/>
        </w:rPr>
      </w:pPr>
      <w:r w:rsidRPr="00706731">
        <w:rPr>
          <w:rFonts w:ascii="ＭＳ ゴシック" w:eastAsia="ＭＳ ゴシック" w:hAnsi="ＭＳ ゴシック" w:hint="eastAsia"/>
          <w:kern w:val="0"/>
          <w:szCs w:val="21"/>
        </w:rPr>
        <w:t xml:space="preserve">　本府において</w:t>
      </w:r>
      <w:r w:rsidR="00A67985">
        <w:rPr>
          <w:rFonts w:ascii="ＭＳ ゴシック" w:eastAsia="ＭＳ ゴシック" w:hAnsi="ＭＳ ゴシック" w:hint="eastAsia"/>
          <w:kern w:val="0"/>
          <w:szCs w:val="21"/>
        </w:rPr>
        <w:t>は</w:t>
      </w:r>
      <w:r w:rsidRPr="00706731">
        <w:rPr>
          <w:rFonts w:ascii="ＭＳ ゴシック" w:eastAsia="ＭＳ ゴシック" w:hAnsi="ＭＳ ゴシック" w:hint="eastAsia"/>
          <w:kern w:val="0"/>
          <w:szCs w:val="21"/>
        </w:rPr>
        <w:t>、感染者数は大きく減少し、医療体制は</w:t>
      </w:r>
      <w:r w:rsidR="004326D8">
        <w:rPr>
          <w:rFonts w:ascii="ＭＳ ゴシック" w:eastAsia="ＭＳ ゴシック" w:hAnsi="ＭＳ ゴシック" w:hint="eastAsia"/>
          <w:kern w:val="0"/>
          <w:szCs w:val="21"/>
        </w:rPr>
        <w:t>一時期の</w:t>
      </w:r>
      <w:r w:rsidRPr="00706731">
        <w:rPr>
          <w:rFonts w:ascii="ＭＳ ゴシック" w:eastAsia="ＭＳ ゴシック" w:hAnsi="ＭＳ ゴシック" w:hint="eastAsia"/>
          <w:kern w:val="0"/>
          <w:szCs w:val="21"/>
        </w:rPr>
        <w:t>危機的な状況を脱したものの、再び感染が拡大すれば、医療提供体制のひっ迫は避けられず、引き続き感染防止対策が必要</w:t>
      </w:r>
      <w:r w:rsidR="00706731">
        <w:rPr>
          <w:rFonts w:ascii="ＭＳ ゴシック" w:eastAsia="ＭＳ ゴシック" w:hAnsi="ＭＳ ゴシック" w:hint="eastAsia"/>
          <w:kern w:val="0"/>
          <w:szCs w:val="21"/>
        </w:rPr>
        <w:t>である</w:t>
      </w:r>
      <w:r w:rsidRPr="00706731">
        <w:rPr>
          <w:rFonts w:ascii="ＭＳ ゴシック" w:eastAsia="ＭＳ ゴシック" w:hAnsi="ＭＳ ゴシック" w:hint="eastAsia"/>
          <w:kern w:val="0"/>
          <w:szCs w:val="21"/>
        </w:rPr>
        <w:t>として、府民の皆様に外出の自粛等をお願いし</w:t>
      </w:r>
      <w:r w:rsidR="00A67985">
        <w:rPr>
          <w:rFonts w:ascii="ＭＳ ゴシック" w:eastAsia="ＭＳ ゴシック" w:hAnsi="ＭＳ ゴシック" w:hint="eastAsia"/>
          <w:kern w:val="0"/>
          <w:szCs w:val="21"/>
        </w:rPr>
        <w:t>ており</w:t>
      </w:r>
      <w:r w:rsidR="004326D8">
        <w:rPr>
          <w:rFonts w:ascii="ＭＳ ゴシック" w:eastAsia="ＭＳ ゴシック" w:hAnsi="ＭＳ ゴシック" w:hint="eastAsia"/>
          <w:kern w:val="0"/>
          <w:szCs w:val="21"/>
        </w:rPr>
        <w:t>、</w:t>
      </w:r>
      <w:r w:rsidRPr="00706731">
        <w:rPr>
          <w:rFonts w:ascii="ＭＳ ゴシック" w:eastAsia="ＭＳ ゴシック" w:hAnsi="ＭＳ ゴシック" w:hint="eastAsia"/>
          <w:kern w:val="0"/>
          <w:szCs w:val="21"/>
          <w:u w:val="single"/>
        </w:rPr>
        <w:t>当センターにおいても</w:t>
      </w:r>
      <w:r w:rsidR="00A01479">
        <w:rPr>
          <w:rFonts w:ascii="ＭＳ ゴシック" w:eastAsia="ＭＳ ゴシック" w:hAnsi="ＭＳ ゴシック" w:hint="eastAsia"/>
          <w:kern w:val="0"/>
          <w:szCs w:val="21"/>
          <w:u w:val="single"/>
        </w:rPr>
        <w:t>、</w:t>
      </w:r>
      <w:r w:rsidRPr="00706731">
        <w:rPr>
          <w:rFonts w:ascii="ＭＳ ゴシック" w:eastAsia="ＭＳ ゴシック" w:hAnsi="ＭＳ ゴシック" w:hint="eastAsia"/>
          <w:kern w:val="0"/>
          <w:szCs w:val="21"/>
          <w:u w:val="single"/>
        </w:rPr>
        <w:t>これまでの取り組み（※）を継続し</w:t>
      </w:r>
      <w:r w:rsidR="00706731">
        <w:rPr>
          <w:rFonts w:ascii="ＭＳ ゴシック" w:eastAsia="ＭＳ ゴシック" w:hAnsi="ＭＳ ゴシック" w:hint="eastAsia"/>
          <w:kern w:val="0"/>
          <w:szCs w:val="21"/>
          <w:u w:val="single"/>
        </w:rPr>
        <w:t>ながら、</w:t>
      </w:r>
      <w:r w:rsidR="0080287C" w:rsidRPr="00706731">
        <w:rPr>
          <w:rFonts w:ascii="ＭＳ ゴシック" w:eastAsia="ＭＳ ゴシック" w:hAnsi="ＭＳ ゴシック" w:hint="eastAsia"/>
          <w:kern w:val="0"/>
          <w:szCs w:val="21"/>
          <w:u w:val="single"/>
        </w:rPr>
        <w:t>サービス提供を</w:t>
      </w:r>
      <w:r w:rsidR="00A01479">
        <w:rPr>
          <w:rFonts w:ascii="ＭＳ ゴシック" w:eastAsia="ＭＳ ゴシック" w:hAnsi="ＭＳ ゴシック" w:hint="eastAsia"/>
          <w:kern w:val="0"/>
          <w:szCs w:val="21"/>
          <w:u w:val="single"/>
        </w:rPr>
        <w:t>行いたい</w:t>
      </w:r>
      <w:r w:rsidR="0080287C" w:rsidRPr="00706731">
        <w:rPr>
          <w:rFonts w:ascii="ＭＳ ゴシック" w:eastAsia="ＭＳ ゴシック" w:hAnsi="ＭＳ ゴシック" w:hint="eastAsia"/>
          <w:kern w:val="0"/>
          <w:szCs w:val="21"/>
          <w:u w:val="single"/>
        </w:rPr>
        <w:t>と考えておりますので、皆様の御理解・御協力をお願い申し</w:t>
      </w:r>
      <w:r w:rsidR="00706731" w:rsidRPr="00706731">
        <w:rPr>
          <w:rFonts w:ascii="ＭＳ ゴシック" w:eastAsia="ＭＳ ゴシック" w:hAnsi="ＭＳ ゴシック" w:hint="eastAsia"/>
          <w:kern w:val="0"/>
          <w:szCs w:val="21"/>
          <w:u w:val="single"/>
        </w:rPr>
        <w:t>あ</w:t>
      </w:r>
      <w:r w:rsidR="0080287C" w:rsidRPr="00706731">
        <w:rPr>
          <w:rFonts w:ascii="ＭＳ ゴシック" w:eastAsia="ＭＳ ゴシック" w:hAnsi="ＭＳ ゴシック" w:hint="eastAsia"/>
          <w:kern w:val="0"/>
          <w:szCs w:val="21"/>
          <w:u w:val="single"/>
        </w:rPr>
        <w:t>げます。</w:t>
      </w:r>
    </w:p>
    <w:p w:rsidR="00974A18" w:rsidRPr="00706731" w:rsidRDefault="00974A18" w:rsidP="00B27C0B">
      <w:pPr>
        <w:rPr>
          <w:rFonts w:ascii="ＭＳ ゴシック" w:eastAsia="ＭＳ ゴシック" w:hAnsi="ＭＳ ゴシック"/>
          <w:kern w:val="0"/>
          <w:szCs w:val="21"/>
        </w:rPr>
      </w:pPr>
      <w:r w:rsidRPr="00706731">
        <w:rPr>
          <w:rFonts w:ascii="ＭＳ ゴシック" w:eastAsia="ＭＳ ゴシック" w:hAnsi="ＭＳ ゴシック" w:hint="eastAsia"/>
          <w:kern w:val="0"/>
          <w:szCs w:val="21"/>
        </w:rPr>
        <w:t xml:space="preserve">　なお、今後の感染拡大状況</w:t>
      </w:r>
      <w:r w:rsidR="00A8331F" w:rsidRPr="00706731">
        <w:rPr>
          <w:rFonts w:ascii="ＭＳ ゴシック" w:eastAsia="ＭＳ ゴシック" w:hAnsi="ＭＳ ゴシック" w:hint="eastAsia"/>
          <w:kern w:val="0"/>
          <w:szCs w:val="21"/>
        </w:rPr>
        <w:t>等</w:t>
      </w:r>
      <w:r w:rsidRPr="00706731">
        <w:rPr>
          <w:rFonts w:ascii="ＭＳ ゴシック" w:eastAsia="ＭＳ ゴシック" w:hAnsi="ＭＳ ゴシック" w:hint="eastAsia"/>
          <w:kern w:val="0"/>
          <w:szCs w:val="21"/>
        </w:rPr>
        <w:t>に応じて、当センターの取り組み内容を変更する場合がありますので、あらかじめ御</w:t>
      </w:r>
      <w:r w:rsidR="00241D63" w:rsidRPr="00706731">
        <w:rPr>
          <w:rFonts w:ascii="ＭＳ ゴシック" w:eastAsia="ＭＳ ゴシック" w:hAnsi="ＭＳ ゴシック" w:hint="eastAsia"/>
          <w:kern w:val="0"/>
          <w:szCs w:val="21"/>
        </w:rPr>
        <w:t>承知おき</w:t>
      </w:r>
      <w:r w:rsidRPr="00706731">
        <w:rPr>
          <w:rFonts w:ascii="ＭＳ ゴシック" w:eastAsia="ＭＳ ゴシック" w:hAnsi="ＭＳ ゴシック" w:hint="eastAsia"/>
          <w:kern w:val="0"/>
          <w:szCs w:val="21"/>
        </w:rPr>
        <w:t>ください。</w:t>
      </w:r>
    </w:p>
    <w:p w:rsidR="00706731" w:rsidRDefault="00706731" w:rsidP="00706731">
      <w:pPr>
        <w:ind w:left="420" w:hangingChars="200" w:hanging="420"/>
        <w:rPr>
          <w:rFonts w:ascii="ＭＳ ゴシック" w:eastAsia="ＭＳ ゴシック" w:hAnsi="ＭＳ ゴシック"/>
          <w:kern w:val="0"/>
          <w:szCs w:val="21"/>
        </w:rPr>
      </w:pPr>
    </w:p>
    <w:p w:rsidR="00E97A9C" w:rsidRPr="00706731" w:rsidRDefault="00E97A9C" w:rsidP="00706731">
      <w:pPr>
        <w:ind w:left="420" w:hangingChars="200" w:hanging="420"/>
        <w:rPr>
          <w:rFonts w:ascii="ＭＳ ゴシック" w:eastAsia="ＭＳ ゴシック" w:hAnsi="ＭＳ ゴシック"/>
          <w:kern w:val="0"/>
          <w:szCs w:val="21"/>
        </w:rPr>
      </w:pPr>
      <w:r w:rsidRPr="00706731">
        <w:rPr>
          <w:rFonts w:ascii="ＭＳ ゴシック" w:eastAsia="ＭＳ ゴシック" w:hAnsi="ＭＳ ゴシック" w:hint="eastAsia"/>
          <w:kern w:val="0"/>
          <w:szCs w:val="21"/>
        </w:rPr>
        <w:t xml:space="preserve">　※　</w:t>
      </w:r>
      <w:r w:rsidRPr="00A01479">
        <w:rPr>
          <w:rFonts w:ascii="ＭＳ ゴシック" w:eastAsia="ＭＳ ゴシック" w:hAnsi="ＭＳ ゴシック" w:hint="eastAsia"/>
          <w:kern w:val="0"/>
          <w:szCs w:val="21"/>
          <w:u w:val="single"/>
        </w:rPr>
        <w:t>緊急事態宣言発令にともなう感染拡大防止に関する対応について（令和３年４月28日）</w:t>
      </w:r>
    </w:p>
    <w:p w:rsidR="00F57619" w:rsidRPr="00706731" w:rsidRDefault="00F57619" w:rsidP="00974A18">
      <w:pPr>
        <w:rPr>
          <w:rFonts w:ascii="ＭＳ ゴシック" w:eastAsia="ＭＳ ゴシック" w:hAnsi="ＭＳ ゴシック"/>
          <w:kern w:val="0"/>
          <w:szCs w:val="21"/>
        </w:rPr>
      </w:pPr>
    </w:p>
    <w:p w:rsidR="00974A18" w:rsidRPr="00706731" w:rsidRDefault="00E905C4" w:rsidP="00E905C4">
      <w:pPr>
        <w:rPr>
          <w:rFonts w:ascii="ＭＳ ゴシック" w:eastAsia="ＭＳ ゴシック" w:hAnsi="ＭＳ ゴシック"/>
          <w:kern w:val="0"/>
          <w:szCs w:val="21"/>
        </w:rPr>
      </w:pPr>
      <w:r w:rsidRPr="00706731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F57619" w:rsidRPr="00706731">
        <w:rPr>
          <w:rFonts w:ascii="ＭＳ ゴシック" w:eastAsia="ＭＳ ゴシック" w:hAnsi="ＭＳ ゴシック" w:hint="eastAsia"/>
          <w:kern w:val="0"/>
          <w:szCs w:val="21"/>
        </w:rPr>
        <w:t>当</w:t>
      </w:r>
      <w:r w:rsidR="00974A18" w:rsidRPr="00706731">
        <w:rPr>
          <w:rFonts w:ascii="ＭＳ ゴシック" w:eastAsia="ＭＳ ゴシック" w:hAnsi="ＭＳ ゴシック" w:hint="eastAsia"/>
          <w:kern w:val="0"/>
          <w:szCs w:val="21"/>
        </w:rPr>
        <w:t>センターの</w:t>
      </w:r>
      <w:r w:rsidR="00BA5773" w:rsidRPr="00706731">
        <w:rPr>
          <w:rFonts w:ascii="ＭＳ ゴシック" w:eastAsia="ＭＳ ゴシック" w:hAnsi="ＭＳ ゴシック" w:hint="eastAsia"/>
          <w:kern w:val="0"/>
          <w:szCs w:val="21"/>
        </w:rPr>
        <w:t>Web</w:t>
      </w:r>
      <w:r w:rsidR="00F57619" w:rsidRPr="00706731">
        <w:rPr>
          <w:rFonts w:ascii="ＭＳ ゴシック" w:eastAsia="ＭＳ ゴシック" w:hAnsi="ＭＳ ゴシック" w:hint="eastAsia"/>
          <w:kern w:val="0"/>
          <w:szCs w:val="21"/>
        </w:rPr>
        <w:t>サイト</w:t>
      </w:r>
      <w:r w:rsidR="00974A18" w:rsidRPr="00706731">
        <w:rPr>
          <w:rFonts w:ascii="ＭＳ ゴシック" w:eastAsia="ＭＳ ゴシック" w:hAnsi="ＭＳ ゴシック" w:hint="eastAsia"/>
          <w:kern w:val="0"/>
          <w:szCs w:val="21"/>
        </w:rPr>
        <w:t>でも、</w:t>
      </w:r>
      <w:r w:rsidR="00F57619" w:rsidRPr="00706731">
        <w:rPr>
          <w:rFonts w:ascii="ＭＳ ゴシック" w:eastAsia="ＭＳ ゴシック" w:hAnsi="ＭＳ ゴシック" w:hint="eastAsia"/>
          <w:kern w:val="0"/>
          <w:szCs w:val="21"/>
        </w:rPr>
        <w:t>当</w:t>
      </w:r>
      <w:r w:rsidR="00974A18" w:rsidRPr="00706731">
        <w:rPr>
          <w:rFonts w:ascii="ＭＳ ゴシック" w:eastAsia="ＭＳ ゴシック" w:hAnsi="ＭＳ ゴシック" w:hint="eastAsia"/>
          <w:kern w:val="0"/>
          <w:szCs w:val="21"/>
        </w:rPr>
        <w:t>センターにおける新型コロナウイルス感染症対策についての情報を</w:t>
      </w:r>
      <w:r w:rsidR="00F57619" w:rsidRPr="00706731">
        <w:rPr>
          <w:rFonts w:ascii="ＭＳ ゴシック" w:eastAsia="ＭＳ ゴシック" w:hAnsi="ＭＳ ゴシック" w:hint="eastAsia"/>
          <w:kern w:val="0"/>
          <w:szCs w:val="21"/>
        </w:rPr>
        <w:t>掲載</w:t>
      </w:r>
      <w:r w:rsidR="00974A18" w:rsidRPr="00706731">
        <w:rPr>
          <w:rFonts w:ascii="ＭＳ ゴシック" w:eastAsia="ＭＳ ゴシック" w:hAnsi="ＭＳ ゴシック" w:hint="eastAsia"/>
          <w:kern w:val="0"/>
          <w:szCs w:val="21"/>
        </w:rPr>
        <w:t>しておりますので、</w:t>
      </w:r>
      <w:r w:rsidR="00F57619" w:rsidRPr="00706731">
        <w:rPr>
          <w:rFonts w:ascii="ＭＳ ゴシック" w:eastAsia="ＭＳ ゴシック" w:hAnsi="ＭＳ ゴシック" w:hint="eastAsia"/>
          <w:kern w:val="0"/>
          <w:szCs w:val="21"/>
        </w:rPr>
        <w:t>御参照</w:t>
      </w:r>
      <w:r w:rsidR="00A15C00" w:rsidRPr="00706731">
        <w:rPr>
          <w:rFonts w:ascii="ＭＳ ゴシック" w:eastAsia="ＭＳ ゴシック" w:hAnsi="ＭＳ ゴシック" w:hint="eastAsia"/>
          <w:kern w:val="0"/>
          <w:szCs w:val="21"/>
        </w:rPr>
        <w:t>くだ</w:t>
      </w:r>
      <w:r w:rsidR="00F57619" w:rsidRPr="00706731">
        <w:rPr>
          <w:rFonts w:ascii="ＭＳ ゴシック" w:eastAsia="ＭＳ ゴシック" w:hAnsi="ＭＳ ゴシック" w:hint="eastAsia"/>
          <w:kern w:val="0"/>
          <w:szCs w:val="21"/>
        </w:rPr>
        <w:t>さい</w:t>
      </w:r>
      <w:r w:rsidR="00974A18" w:rsidRPr="00706731">
        <w:rPr>
          <w:rFonts w:ascii="ＭＳ ゴシック" w:eastAsia="ＭＳ ゴシック" w:hAnsi="ＭＳ ゴシック" w:hint="eastAsia"/>
          <w:kern w:val="0"/>
          <w:szCs w:val="21"/>
        </w:rPr>
        <w:t>。また、</w:t>
      </w:r>
      <w:r w:rsidR="00F57619" w:rsidRPr="00706731">
        <w:rPr>
          <w:rFonts w:ascii="ＭＳ ゴシック" w:eastAsia="ＭＳ ゴシック" w:hAnsi="ＭＳ ゴシック" w:hint="eastAsia"/>
          <w:kern w:val="0"/>
          <w:szCs w:val="21"/>
        </w:rPr>
        <w:t>御不明</w:t>
      </w:r>
      <w:r w:rsidR="00974A18" w:rsidRPr="00706731">
        <w:rPr>
          <w:rFonts w:ascii="ＭＳ ゴシック" w:eastAsia="ＭＳ ゴシック" w:hAnsi="ＭＳ ゴシック" w:hint="eastAsia"/>
          <w:kern w:val="0"/>
          <w:szCs w:val="21"/>
        </w:rPr>
        <w:t>の点等ありましたら、</w:t>
      </w:r>
      <w:r w:rsidR="00241D63" w:rsidRPr="00706731">
        <w:rPr>
          <w:rFonts w:ascii="ＭＳ ゴシック" w:eastAsia="ＭＳ ゴシック" w:hAnsi="ＭＳ ゴシック" w:hint="eastAsia"/>
          <w:kern w:val="0"/>
          <w:szCs w:val="21"/>
        </w:rPr>
        <w:t>以下の</w:t>
      </w:r>
      <w:r w:rsidR="00974A18" w:rsidRPr="00706731">
        <w:rPr>
          <w:rFonts w:ascii="ＭＳ ゴシック" w:eastAsia="ＭＳ ゴシック" w:hAnsi="ＭＳ ゴシック" w:hint="eastAsia"/>
          <w:kern w:val="0"/>
          <w:szCs w:val="21"/>
        </w:rPr>
        <w:t>連絡先までお問合せください。</w:t>
      </w:r>
    </w:p>
    <w:p w:rsidR="00974A18" w:rsidRPr="00706731" w:rsidRDefault="00F57619" w:rsidP="00F57619">
      <w:pPr>
        <w:ind w:firstLineChars="100" w:firstLine="210"/>
        <w:rPr>
          <w:rFonts w:ascii="ＭＳ ゴシック" w:eastAsia="ＭＳ ゴシック" w:hAnsi="ＭＳ ゴシック"/>
          <w:kern w:val="0"/>
          <w:szCs w:val="21"/>
        </w:rPr>
      </w:pPr>
      <w:r w:rsidRPr="00706731">
        <w:rPr>
          <w:rFonts w:ascii="ＭＳ ゴシック" w:eastAsia="ＭＳ ゴシック" w:hAnsi="ＭＳ ゴシック"/>
          <w:kern w:val="0"/>
          <w:szCs w:val="21"/>
        </w:rPr>
        <w:t xml:space="preserve">URL　　 </w:t>
      </w:r>
      <w:hyperlink r:id="rId8" w:history="1">
        <w:r w:rsidR="00E905C4" w:rsidRPr="00706731">
          <w:rPr>
            <w:rStyle w:val="ab"/>
            <w:rFonts w:ascii="ＭＳ ゴシック" w:eastAsia="ＭＳ ゴシック" w:hAnsi="ＭＳ ゴシック" w:hint="eastAsia"/>
            <w:color w:val="auto"/>
            <w:kern w:val="0"/>
            <w:szCs w:val="21"/>
          </w:rPr>
          <w:t>http://www.pref.osaka.lg.jp/shogaishajiritsu/</w:t>
        </w:r>
        <w:r w:rsidR="00E905C4" w:rsidRPr="00706731">
          <w:rPr>
            <w:rStyle w:val="ab"/>
            <w:rFonts w:ascii="ＭＳ ゴシック" w:eastAsia="ＭＳ ゴシック" w:hAnsi="ＭＳ ゴシック"/>
            <w:color w:val="auto"/>
            <w:kern w:val="0"/>
            <w:szCs w:val="21"/>
          </w:rPr>
          <w:t>jiritsu01/index.html</w:t>
        </w:r>
      </w:hyperlink>
    </w:p>
    <w:p w:rsidR="00E905C4" w:rsidRPr="00706731" w:rsidRDefault="007C479B" w:rsidP="00E905C4">
      <w:pPr>
        <w:rPr>
          <w:rFonts w:ascii="ＭＳ ゴシック" w:eastAsia="ＭＳ ゴシック" w:hAnsi="ＭＳ ゴシック"/>
          <w:kern w:val="0"/>
          <w:szCs w:val="21"/>
        </w:rPr>
      </w:pPr>
      <w:r w:rsidRPr="00706731">
        <w:rPr>
          <w:rFonts w:ascii="ＭＳ ゴシック" w:eastAsia="ＭＳ ゴシック" w:hAnsi="ＭＳ ゴシック"/>
          <w:noProof/>
          <w:kern w:val="0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154940</wp:posOffset>
            </wp:positionV>
            <wp:extent cx="942975" cy="9429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自立センターHPのQRコー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5C4" w:rsidRPr="00706731" w:rsidRDefault="00E905C4" w:rsidP="00E905C4">
      <w:pPr>
        <w:rPr>
          <w:rFonts w:ascii="ＭＳ ゴシック" w:eastAsia="ＭＳ ゴシック" w:hAnsi="ＭＳ ゴシック"/>
          <w:kern w:val="0"/>
          <w:szCs w:val="21"/>
        </w:rPr>
      </w:pPr>
      <w:r w:rsidRPr="00706731">
        <w:rPr>
          <w:rFonts w:ascii="ＭＳ ゴシック" w:eastAsia="ＭＳ ゴシック" w:hAnsi="ＭＳ ゴシック" w:hint="eastAsia"/>
          <w:kern w:val="0"/>
          <w:szCs w:val="21"/>
        </w:rPr>
        <w:t xml:space="preserve">　大阪府立障がい者自立</w:t>
      </w:r>
      <w:r w:rsidR="00F57619" w:rsidRPr="00706731">
        <w:rPr>
          <w:rFonts w:ascii="ＭＳ ゴシック" w:eastAsia="ＭＳ ゴシック" w:hAnsi="ＭＳ ゴシック" w:hint="eastAsia"/>
          <w:kern w:val="0"/>
          <w:szCs w:val="21"/>
        </w:rPr>
        <w:t>センター</w:t>
      </w:r>
    </w:p>
    <w:p w:rsidR="00F57619" w:rsidRPr="00706731" w:rsidRDefault="00F57619" w:rsidP="00F57619">
      <w:pPr>
        <w:rPr>
          <w:rFonts w:ascii="ＭＳ ゴシック" w:eastAsia="ＭＳ ゴシック" w:hAnsi="ＭＳ ゴシック"/>
          <w:kern w:val="0"/>
          <w:szCs w:val="21"/>
        </w:rPr>
      </w:pPr>
      <w:r w:rsidRPr="00706731">
        <w:rPr>
          <w:rFonts w:ascii="ＭＳ ゴシック" w:eastAsia="ＭＳ ゴシック" w:hAnsi="ＭＳ ゴシック" w:hint="eastAsia"/>
          <w:kern w:val="0"/>
          <w:szCs w:val="21"/>
        </w:rPr>
        <w:t xml:space="preserve">　　電話　　　　　</w:t>
      </w:r>
      <w:r w:rsidRPr="00706731">
        <w:rPr>
          <w:rFonts w:ascii="ＭＳ ゴシック" w:eastAsia="ＭＳ ゴシック" w:hAnsi="ＭＳ ゴシック"/>
          <w:kern w:val="0"/>
          <w:szCs w:val="21"/>
        </w:rPr>
        <w:t>06-6692-2971</w:t>
      </w:r>
    </w:p>
    <w:p w:rsidR="00974A18" w:rsidRPr="00706731" w:rsidRDefault="00F57619" w:rsidP="00B27C0B">
      <w:pPr>
        <w:rPr>
          <w:rFonts w:ascii="ＭＳ ゴシック" w:eastAsia="ＭＳ ゴシック" w:hAnsi="ＭＳ ゴシック"/>
          <w:kern w:val="0"/>
          <w:szCs w:val="21"/>
        </w:rPr>
      </w:pPr>
      <w:r w:rsidRPr="00706731">
        <w:rPr>
          <w:rFonts w:ascii="ＭＳ ゴシック" w:eastAsia="ＭＳ ゴシック" w:hAnsi="ＭＳ ゴシック" w:hint="eastAsia"/>
          <w:kern w:val="0"/>
          <w:szCs w:val="21"/>
        </w:rPr>
        <w:t xml:space="preserve">　　ファクシミリ　</w:t>
      </w:r>
      <w:r w:rsidR="00E905C4" w:rsidRPr="00706731">
        <w:rPr>
          <w:rFonts w:ascii="ＭＳ ゴシック" w:eastAsia="ＭＳ ゴシック" w:hAnsi="ＭＳ ゴシック"/>
          <w:kern w:val="0"/>
          <w:szCs w:val="21"/>
        </w:rPr>
        <w:t>06-6692-2974</w:t>
      </w:r>
    </w:p>
    <w:p w:rsidR="007C479B" w:rsidRPr="00706731" w:rsidRDefault="007C479B" w:rsidP="00B27C0B">
      <w:pPr>
        <w:rPr>
          <w:rFonts w:ascii="ＭＳ ゴシック" w:eastAsia="ＭＳ ゴシック" w:hAnsi="ＭＳ ゴシック"/>
          <w:kern w:val="0"/>
          <w:szCs w:val="21"/>
        </w:rPr>
      </w:pPr>
    </w:p>
    <w:sectPr w:rsidR="007C479B" w:rsidRPr="00706731" w:rsidSect="00E905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82" w:rsidRDefault="001F5382"/>
  </w:endnote>
  <w:endnote w:type="continuationSeparator" w:id="0">
    <w:p w:rsidR="001F5382" w:rsidRDefault="001F5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DC" w:rsidRDefault="004173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DC" w:rsidRDefault="004173D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DC" w:rsidRDefault="004173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82" w:rsidRDefault="001F5382"/>
  </w:footnote>
  <w:footnote w:type="continuationSeparator" w:id="0">
    <w:p w:rsidR="001F5382" w:rsidRDefault="001F5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DC" w:rsidRDefault="004173D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DC" w:rsidRDefault="004173D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DC" w:rsidRDefault="004173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C328F"/>
    <w:multiLevelType w:val="hybridMultilevel"/>
    <w:tmpl w:val="CFA0B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B54A8"/>
    <w:multiLevelType w:val="hybridMultilevel"/>
    <w:tmpl w:val="9A623300"/>
    <w:lvl w:ilvl="0" w:tplc="47DAE4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466B3F6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11"/>
    <w:rsid w:val="0000160D"/>
    <w:rsid w:val="00004526"/>
    <w:rsid w:val="00013876"/>
    <w:rsid w:val="00020A05"/>
    <w:rsid w:val="00021E37"/>
    <w:rsid w:val="00032E9A"/>
    <w:rsid w:val="00040104"/>
    <w:rsid w:val="0004058A"/>
    <w:rsid w:val="00044C7B"/>
    <w:rsid w:val="00046F1B"/>
    <w:rsid w:val="00053118"/>
    <w:rsid w:val="00056DB9"/>
    <w:rsid w:val="00067389"/>
    <w:rsid w:val="000A20D2"/>
    <w:rsid w:val="000A2D82"/>
    <w:rsid w:val="000A642D"/>
    <w:rsid w:val="000B0DF7"/>
    <w:rsid w:val="000C0758"/>
    <w:rsid w:val="000D4D64"/>
    <w:rsid w:val="000D63AC"/>
    <w:rsid w:val="000E1D45"/>
    <w:rsid w:val="00101BDF"/>
    <w:rsid w:val="00103D49"/>
    <w:rsid w:val="00104335"/>
    <w:rsid w:val="001357F7"/>
    <w:rsid w:val="00152479"/>
    <w:rsid w:val="00160817"/>
    <w:rsid w:val="0017066A"/>
    <w:rsid w:val="00184AC7"/>
    <w:rsid w:val="00191388"/>
    <w:rsid w:val="0019442F"/>
    <w:rsid w:val="00194FED"/>
    <w:rsid w:val="001A53ED"/>
    <w:rsid w:val="001B102C"/>
    <w:rsid w:val="001B1A0B"/>
    <w:rsid w:val="001B1B78"/>
    <w:rsid w:val="001B3953"/>
    <w:rsid w:val="001B3E05"/>
    <w:rsid w:val="001C5970"/>
    <w:rsid w:val="001F0957"/>
    <w:rsid w:val="001F5382"/>
    <w:rsid w:val="001F5703"/>
    <w:rsid w:val="002030E0"/>
    <w:rsid w:val="002062C6"/>
    <w:rsid w:val="0021377B"/>
    <w:rsid w:val="00241D63"/>
    <w:rsid w:val="002509DB"/>
    <w:rsid w:val="002542B4"/>
    <w:rsid w:val="00256BC5"/>
    <w:rsid w:val="00261B50"/>
    <w:rsid w:val="002770AF"/>
    <w:rsid w:val="002858EC"/>
    <w:rsid w:val="0029511A"/>
    <w:rsid w:val="002C7C3B"/>
    <w:rsid w:val="002D0A1E"/>
    <w:rsid w:val="002D46BB"/>
    <w:rsid w:val="002D74C2"/>
    <w:rsid w:val="002E202C"/>
    <w:rsid w:val="002F0CB8"/>
    <w:rsid w:val="002F29A6"/>
    <w:rsid w:val="002F5814"/>
    <w:rsid w:val="00300BD4"/>
    <w:rsid w:val="003042D4"/>
    <w:rsid w:val="00304B1D"/>
    <w:rsid w:val="003155FC"/>
    <w:rsid w:val="003164AE"/>
    <w:rsid w:val="00321DAE"/>
    <w:rsid w:val="00325F48"/>
    <w:rsid w:val="00332CFA"/>
    <w:rsid w:val="003337B9"/>
    <w:rsid w:val="00335C13"/>
    <w:rsid w:val="003379BF"/>
    <w:rsid w:val="00352B46"/>
    <w:rsid w:val="003535E9"/>
    <w:rsid w:val="00357C4E"/>
    <w:rsid w:val="00367BF7"/>
    <w:rsid w:val="003845F2"/>
    <w:rsid w:val="00384CDE"/>
    <w:rsid w:val="0038762F"/>
    <w:rsid w:val="003919F9"/>
    <w:rsid w:val="00393806"/>
    <w:rsid w:val="00394B8C"/>
    <w:rsid w:val="003965BD"/>
    <w:rsid w:val="003A40DA"/>
    <w:rsid w:val="003D5C5C"/>
    <w:rsid w:val="003F184A"/>
    <w:rsid w:val="003F33A1"/>
    <w:rsid w:val="00401108"/>
    <w:rsid w:val="00406E8A"/>
    <w:rsid w:val="00410E3B"/>
    <w:rsid w:val="0041406B"/>
    <w:rsid w:val="004173DC"/>
    <w:rsid w:val="00426D49"/>
    <w:rsid w:val="00431C18"/>
    <w:rsid w:val="004326D8"/>
    <w:rsid w:val="00436FA8"/>
    <w:rsid w:val="00442CAF"/>
    <w:rsid w:val="00445A88"/>
    <w:rsid w:val="0045062B"/>
    <w:rsid w:val="00470894"/>
    <w:rsid w:val="0048482E"/>
    <w:rsid w:val="00490ACD"/>
    <w:rsid w:val="004B3DE3"/>
    <w:rsid w:val="004B48DF"/>
    <w:rsid w:val="004C5A99"/>
    <w:rsid w:val="004D32C3"/>
    <w:rsid w:val="004F5E7D"/>
    <w:rsid w:val="005005F8"/>
    <w:rsid w:val="00511517"/>
    <w:rsid w:val="00537E9E"/>
    <w:rsid w:val="00540B0F"/>
    <w:rsid w:val="00550ACF"/>
    <w:rsid w:val="0055544E"/>
    <w:rsid w:val="00574AA2"/>
    <w:rsid w:val="00582794"/>
    <w:rsid w:val="00593CDF"/>
    <w:rsid w:val="00593FE7"/>
    <w:rsid w:val="00596625"/>
    <w:rsid w:val="00596BAB"/>
    <w:rsid w:val="005C3209"/>
    <w:rsid w:val="005C3841"/>
    <w:rsid w:val="005D08C1"/>
    <w:rsid w:val="005D1A56"/>
    <w:rsid w:val="00600083"/>
    <w:rsid w:val="0060271B"/>
    <w:rsid w:val="00602D5B"/>
    <w:rsid w:val="00624BB1"/>
    <w:rsid w:val="006258D5"/>
    <w:rsid w:val="00630548"/>
    <w:rsid w:val="006356E0"/>
    <w:rsid w:val="006365FD"/>
    <w:rsid w:val="00637BAD"/>
    <w:rsid w:val="00640784"/>
    <w:rsid w:val="0064543F"/>
    <w:rsid w:val="00650313"/>
    <w:rsid w:val="00675411"/>
    <w:rsid w:val="00682D40"/>
    <w:rsid w:val="006A089C"/>
    <w:rsid w:val="006B0D15"/>
    <w:rsid w:val="006B3992"/>
    <w:rsid w:val="006B5D0C"/>
    <w:rsid w:val="006C0ED8"/>
    <w:rsid w:val="006C5FA1"/>
    <w:rsid w:val="006D3E04"/>
    <w:rsid w:val="006D437D"/>
    <w:rsid w:val="006D676B"/>
    <w:rsid w:val="006F2B89"/>
    <w:rsid w:val="006F32BC"/>
    <w:rsid w:val="006F5DC8"/>
    <w:rsid w:val="00701F03"/>
    <w:rsid w:val="0070314E"/>
    <w:rsid w:val="00706731"/>
    <w:rsid w:val="00715D0F"/>
    <w:rsid w:val="00721228"/>
    <w:rsid w:val="00722A28"/>
    <w:rsid w:val="007357BB"/>
    <w:rsid w:val="00750139"/>
    <w:rsid w:val="00751BD5"/>
    <w:rsid w:val="00755FB7"/>
    <w:rsid w:val="007643A1"/>
    <w:rsid w:val="00774B6D"/>
    <w:rsid w:val="007A0171"/>
    <w:rsid w:val="007B46DB"/>
    <w:rsid w:val="007C479B"/>
    <w:rsid w:val="007C47E6"/>
    <w:rsid w:val="007D3275"/>
    <w:rsid w:val="007D7C5C"/>
    <w:rsid w:val="007E386E"/>
    <w:rsid w:val="007F54D2"/>
    <w:rsid w:val="007F648F"/>
    <w:rsid w:val="0080287C"/>
    <w:rsid w:val="00815676"/>
    <w:rsid w:val="008167A2"/>
    <w:rsid w:val="00822D3E"/>
    <w:rsid w:val="0082395B"/>
    <w:rsid w:val="00824ABD"/>
    <w:rsid w:val="00824B8C"/>
    <w:rsid w:val="00832F72"/>
    <w:rsid w:val="00834444"/>
    <w:rsid w:val="0085777D"/>
    <w:rsid w:val="00857DE0"/>
    <w:rsid w:val="008716CC"/>
    <w:rsid w:val="00871CCF"/>
    <w:rsid w:val="0087596F"/>
    <w:rsid w:val="00880708"/>
    <w:rsid w:val="00882EDE"/>
    <w:rsid w:val="00893AB2"/>
    <w:rsid w:val="00896A55"/>
    <w:rsid w:val="008B1157"/>
    <w:rsid w:val="008B57B8"/>
    <w:rsid w:val="008C41D1"/>
    <w:rsid w:val="008C4D5B"/>
    <w:rsid w:val="008C707F"/>
    <w:rsid w:val="008C7EAC"/>
    <w:rsid w:val="008D009E"/>
    <w:rsid w:val="008D6CCB"/>
    <w:rsid w:val="008D7DE3"/>
    <w:rsid w:val="008E0978"/>
    <w:rsid w:val="008F4E25"/>
    <w:rsid w:val="008F5EC8"/>
    <w:rsid w:val="00912A55"/>
    <w:rsid w:val="00920401"/>
    <w:rsid w:val="00925B94"/>
    <w:rsid w:val="0092640F"/>
    <w:rsid w:val="009277EF"/>
    <w:rsid w:val="00930AEF"/>
    <w:rsid w:val="009318D2"/>
    <w:rsid w:val="0093625D"/>
    <w:rsid w:val="00954D83"/>
    <w:rsid w:val="0096205F"/>
    <w:rsid w:val="00970096"/>
    <w:rsid w:val="0097443B"/>
    <w:rsid w:val="00974A18"/>
    <w:rsid w:val="00986C4C"/>
    <w:rsid w:val="009A4972"/>
    <w:rsid w:val="009A7BD3"/>
    <w:rsid w:val="009A7C25"/>
    <w:rsid w:val="009D298F"/>
    <w:rsid w:val="009D541E"/>
    <w:rsid w:val="009E4D05"/>
    <w:rsid w:val="009F3E11"/>
    <w:rsid w:val="00A01479"/>
    <w:rsid w:val="00A115A3"/>
    <w:rsid w:val="00A134CC"/>
    <w:rsid w:val="00A15C00"/>
    <w:rsid w:val="00A162D8"/>
    <w:rsid w:val="00A20B0D"/>
    <w:rsid w:val="00A263D1"/>
    <w:rsid w:val="00A40ED6"/>
    <w:rsid w:val="00A46CC0"/>
    <w:rsid w:val="00A605C7"/>
    <w:rsid w:val="00A67985"/>
    <w:rsid w:val="00A748DF"/>
    <w:rsid w:val="00A77904"/>
    <w:rsid w:val="00A8331F"/>
    <w:rsid w:val="00A92199"/>
    <w:rsid w:val="00A93455"/>
    <w:rsid w:val="00AA1013"/>
    <w:rsid w:val="00AA408A"/>
    <w:rsid w:val="00AA77EE"/>
    <w:rsid w:val="00AB1F36"/>
    <w:rsid w:val="00AD5318"/>
    <w:rsid w:val="00AE2A49"/>
    <w:rsid w:val="00AF2049"/>
    <w:rsid w:val="00B03114"/>
    <w:rsid w:val="00B15CE6"/>
    <w:rsid w:val="00B1613E"/>
    <w:rsid w:val="00B27C0B"/>
    <w:rsid w:val="00B303C9"/>
    <w:rsid w:val="00B3094E"/>
    <w:rsid w:val="00B36A7E"/>
    <w:rsid w:val="00B40377"/>
    <w:rsid w:val="00B46131"/>
    <w:rsid w:val="00B5400D"/>
    <w:rsid w:val="00B57877"/>
    <w:rsid w:val="00B730BF"/>
    <w:rsid w:val="00B94CFB"/>
    <w:rsid w:val="00BA5773"/>
    <w:rsid w:val="00BB4520"/>
    <w:rsid w:val="00BC0050"/>
    <w:rsid w:val="00BD76B6"/>
    <w:rsid w:val="00BE1081"/>
    <w:rsid w:val="00BE28C2"/>
    <w:rsid w:val="00C222D2"/>
    <w:rsid w:val="00C5356D"/>
    <w:rsid w:val="00C549B5"/>
    <w:rsid w:val="00C623EA"/>
    <w:rsid w:val="00C81446"/>
    <w:rsid w:val="00C97460"/>
    <w:rsid w:val="00CA3574"/>
    <w:rsid w:val="00CA3F87"/>
    <w:rsid w:val="00CB3053"/>
    <w:rsid w:val="00CB76FC"/>
    <w:rsid w:val="00CC4A74"/>
    <w:rsid w:val="00CD09C3"/>
    <w:rsid w:val="00CD7BEB"/>
    <w:rsid w:val="00CE719C"/>
    <w:rsid w:val="00CF2975"/>
    <w:rsid w:val="00D025B2"/>
    <w:rsid w:val="00D052CC"/>
    <w:rsid w:val="00D32003"/>
    <w:rsid w:val="00D37665"/>
    <w:rsid w:val="00D41D8D"/>
    <w:rsid w:val="00D45ACB"/>
    <w:rsid w:val="00D548D5"/>
    <w:rsid w:val="00D66978"/>
    <w:rsid w:val="00D7466C"/>
    <w:rsid w:val="00D75E6F"/>
    <w:rsid w:val="00D77677"/>
    <w:rsid w:val="00D84905"/>
    <w:rsid w:val="00D96DFF"/>
    <w:rsid w:val="00DA70B7"/>
    <w:rsid w:val="00DB5306"/>
    <w:rsid w:val="00DD3146"/>
    <w:rsid w:val="00DD34B2"/>
    <w:rsid w:val="00DE0EBF"/>
    <w:rsid w:val="00DE79EE"/>
    <w:rsid w:val="00DF3DB9"/>
    <w:rsid w:val="00E023CA"/>
    <w:rsid w:val="00E173A6"/>
    <w:rsid w:val="00E17FD0"/>
    <w:rsid w:val="00E32C61"/>
    <w:rsid w:val="00E45146"/>
    <w:rsid w:val="00E52F23"/>
    <w:rsid w:val="00E5727D"/>
    <w:rsid w:val="00E65E88"/>
    <w:rsid w:val="00E72E27"/>
    <w:rsid w:val="00E73CBC"/>
    <w:rsid w:val="00E82F7E"/>
    <w:rsid w:val="00E84512"/>
    <w:rsid w:val="00E905C4"/>
    <w:rsid w:val="00E911F8"/>
    <w:rsid w:val="00E91AFB"/>
    <w:rsid w:val="00E95A1E"/>
    <w:rsid w:val="00E97A9C"/>
    <w:rsid w:val="00EA24EA"/>
    <w:rsid w:val="00EA275E"/>
    <w:rsid w:val="00EA2F04"/>
    <w:rsid w:val="00EB2B3C"/>
    <w:rsid w:val="00EB2EAE"/>
    <w:rsid w:val="00EB4A27"/>
    <w:rsid w:val="00EB5304"/>
    <w:rsid w:val="00EC5A50"/>
    <w:rsid w:val="00EE5879"/>
    <w:rsid w:val="00EF08A6"/>
    <w:rsid w:val="00EF4AA0"/>
    <w:rsid w:val="00F0773F"/>
    <w:rsid w:val="00F07C27"/>
    <w:rsid w:val="00F30A45"/>
    <w:rsid w:val="00F376C6"/>
    <w:rsid w:val="00F55C14"/>
    <w:rsid w:val="00F57619"/>
    <w:rsid w:val="00F60FC6"/>
    <w:rsid w:val="00F63D9F"/>
    <w:rsid w:val="00F7002E"/>
    <w:rsid w:val="00F812BE"/>
    <w:rsid w:val="00F83B80"/>
    <w:rsid w:val="00F85147"/>
    <w:rsid w:val="00F86C94"/>
    <w:rsid w:val="00F904F6"/>
    <w:rsid w:val="00F92399"/>
    <w:rsid w:val="00F9707E"/>
    <w:rsid w:val="00FA1A11"/>
    <w:rsid w:val="00FB47EC"/>
    <w:rsid w:val="00FB630C"/>
    <w:rsid w:val="00FB79C7"/>
    <w:rsid w:val="00FD0ED3"/>
    <w:rsid w:val="00FD15DA"/>
    <w:rsid w:val="00FE154B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63D1"/>
    <w:pPr>
      <w:jc w:val="center"/>
    </w:pPr>
  </w:style>
  <w:style w:type="paragraph" w:styleId="a4">
    <w:name w:val="Closing"/>
    <w:basedOn w:val="a"/>
    <w:rsid w:val="00A263D1"/>
    <w:pPr>
      <w:jc w:val="right"/>
    </w:pPr>
  </w:style>
  <w:style w:type="paragraph" w:styleId="a5">
    <w:name w:val="Balloon Text"/>
    <w:basedOn w:val="a"/>
    <w:link w:val="a6"/>
    <w:rsid w:val="009A7C2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9A7C2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54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549B5"/>
    <w:rPr>
      <w:kern w:val="2"/>
      <w:sz w:val="21"/>
      <w:szCs w:val="24"/>
    </w:rPr>
  </w:style>
  <w:style w:type="paragraph" w:styleId="a9">
    <w:name w:val="footer"/>
    <w:basedOn w:val="a"/>
    <w:link w:val="aa"/>
    <w:rsid w:val="00C54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549B5"/>
    <w:rPr>
      <w:kern w:val="2"/>
      <w:sz w:val="21"/>
      <w:szCs w:val="24"/>
    </w:rPr>
  </w:style>
  <w:style w:type="character" w:styleId="ab">
    <w:name w:val="Hyperlink"/>
    <w:rsid w:val="00E905C4"/>
    <w:rPr>
      <w:color w:val="0563C1"/>
      <w:u w:val="single"/>
    </w:rPr>
  </w:style>
  <w:style w:type="paragraph" w:styleId="ac">
    <w:name w:val="Date"/>
    <w:basedOn w:val="a"/>
    <w:next w:val="a"/>
    <w:link w:val="ad"/>
    <w:rsid w:val="008E0978"/>
  </w:style>
  <w:style w:type="character" w:customStyle="1" w:styleId="ad">
    <w:name w:val="日付 (文字)"/>
    <w:basedOn w:val="a0"/>
    <w:link w:val="ac"/>
    <w:rsid w:val="008E0978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E97A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ogaishajiritsu/jiritsu01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4BB5-B20A-4C82-BD6A-A673831A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8</Words>
  <Characters>23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Links>
    <vt:vector size="6" baseType="variant"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shogaishajiritsu/jiritsu0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6T07:18:00Z</dcterms:created>
  <dcterms:modified xsi:type="dcterms:W3CDTF">2021-07-06T07:18:00Z</dcterms:modified>
</cp:coreProperties>
</file>